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1CDA14A1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E5E0D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E5E0D">
              <w:rPr>
                <w:rFonts w:cstheme="minorHAnsi"/>
                <w:b/>
                <w:bCs/>
                <w:sz w:val="16"/>
                <w:szCs w:val="16"/>
              </w:rPr>
              <w:t>0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F7D59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7D5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6E5E0D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6E5E0D"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387E377E" w:rsidR="00131CB1" w:rsidRPr="00131EBC" w:rsidRDefault="00AF60F4" w:rsidP="00AF60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60F4">
              <w:rPr>
                <w:rFonts w:cstheme="minorHAnsi"/>
                <w:sz w:val="16"/>
                <w:szCs w:val="16"/>
              </w:rPr>
              <w:t>Tejeskávé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F60F4">
              <w:rPr>
                <w:rFonts w:cstheme="minorHAnsi"/>
                <w:sz w:val="16"/>
                <w:szCs w:val="16"/>
              </w:rPr>
              <w:t>Túrós tás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488DC6" w14:textId="4DE00ED3" w:rsidR="001A76C3" w:rsidRPr="001A76C3" w:rsidRDefault="001A76C3" w:rsidP="001A76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76C3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A76C3">
              <w:rPr>
                <w:rFonts w:cstheme="minorHAnsi"/>
                <w:sz w:val="16"/>
                <w:szCs w:val="16"/>
              </w:rPr>
              <w:t>Körített túró, Teljeskiőrlésű kenyér,</w:t>
            </w:r>
          </w:p>
          <w:p w14:paraId="37844470" w14:textId="6573C476" w:rsidR="00131CB1" w:rsidRPr="00131EBC" w:rsidRDefault="001A76C3" w:rsidP="001A7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76C3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874D4" w14:textId="77777777" w:rsidR="002C2C9B" w:rsidRPr="002C2C9B" w:rsidRDefault="002C2C9B" w:rsidP="002C2C9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C2C9B">
              <w:rPr>
                <w:rFonts w:cstheme="minorHAnsi"/>
                <w:sz w:val="16"/>
                <w:szCs w:val="16"/>
              </w:rPr>
              <w:t>Citromos tea,</w:t>
            </w:r>
          </w:p>
          <w:p w14:paraId="68425207" w14:textId="27552C3A" w:rsidR="00131CB1" w:rsidRPr="00131EBC" w:rsidRDefault="002C2C9B" w:rsidP="002C2C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2C9B">
              <w:rPr>
                <w:rFonts w:cstheme="minorHAnsi"/>
                <w:sz w:val="16"/>
                <w:szCs w:val="16"/>
              </w:rPr>
              <w:t>Főtt virsli rúd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C2C9B">
              <w:rPr>
                <w:rFonts w:cstheme="minorHAnsi"/>
                <w:sz w:val="16"/>
                <w:szCs w:val="16"/>
              </w:rPr>
              <w:t>Kukoricás kenyér, Ketchup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1DD751D7" w:rsidR="00131CB1" w:rsidRPr="00131EBC" w:rsidRDefault="00F318C3" w:rsidP="008C18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18C3">
              <w:rPr>
                <w:rFonts w:cstheme="minorHAnsi"/>
                <w:sz w:val="16"/>
                <w:szCs w:val="16"/>
              </w:rPr>
              <w:t>Gyümölcstea, Trappista sajt szeletelt, Margarin Delma TM, Rozskenyér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A92856F" w14:textId="77777777" w:rsidR="00CF0451" w:rsidRPr="00CF0451" w:rsidRDefault="00CF0451" w:rsidP="00CF045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F0451">
              <w:rPr>
                <w:rFonts w:cstheme="minorHAnsi"/>
                <w:sz w:val="16"/>
                <w:szCs w:val="16"/>
              </w:rPr>
              <w:t>Tej 3 dl, Céklakrém,</w:t>
            </w:r>
          </w:p>
          <w:p w14:paraId="253FA066" w14:textId="5215AA19" w:rsidR="00131CB1" w:rsidRPr="00553A0B" w:rsidRDefault="00CF0451" w:rsidP="00CF04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0451">
              <w:rPr>
                <w:rFonts w:cstheme="minorHAnsi"/>
                <w:sz w:val="16"/>
                <w:szCs w:val="16"/>
              </w:rPr>
              <w:t>Korpás kenyér, Pritamin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6A1446E9" w:rsidR="00131CB1" w:rsidRPr="00827C98" w:rsidRDefault="00265564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65564">
              <w:rPr>
                <w:rFonts w:cstheme="minorHAnsi"/>
                <w:sz w:val="12"/>
                <w:szCs w:val="12"/>
              </w:rPr>
              <w:t>Energia: 545</w:t>
            </w:r>
            <w:r w:rsidR="00240F7D">
              <w:rPr>
                <w:rFonts w:cstheme="minorHAnsi"/>
                <w:sz w:val="12"/>
                <w:szCs w:val="12"/>
              </w:rPr>
              <w:t>,</w:t>
            </w:r>
            <w:r w:rsidRPr="00265564">
              <w:rPr>
                <w:rFonts w:cstheme="minorHAnsi"/>
                <w:sz w:val="12"/>
                <w:szCs w:val="12"/>
              </w:rPr>
              <w:t>67 Kcal / 2</w:t>
            </w:r>
            <w:r w:rsidR="00240F7D">
              <w:rPr>
                <w:rFonts w:cstheme="minorHAnsi"/>
                <w:sz w:val="12"/>
                <w:szCs w:val="12"/>
              </w:rPr>
              <w:t xml:space="preserve"> </w:t>
            </w:r>
            <w:r w:rsidRPr="00265564">
              <w:rPr>
                <w:rFonts w:cstheme="minorHAnsi"/>
                <w:sz w:val="12"/>
                <w:szCs w:val="12"/>
              </w:rPr>
              <w:t>280</w:t>
            </w:r>
            <w:r w:rsidR="00240F7D">
              <w:rPr>
                <w:rFonts w:cstheme="minorHAnsi"/>
                <w:sz w:val="12"/>
                <w:szCs w:val="12"/>
              </w:rPr>
              <w:t>,</w:t>
            </w:r>
            <w:r w:rsidRPr="00265564">
              <w:rPr>
                <w:rFonts w:cstheme="minorHAnsi"/>
                <w:sz w:val="12"/>
                <w:szCs w:val="12"/>
              </w:rPr>
              <w:t>90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1FB1F13E" w:rsidR="00131CB1" w:rsidRPr="00827C98" w:rsidRDefault="00240F7D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0F7D">
              <w:rPr>
                <w:rFonts w:cstheme="minorHAnsi"/>
                <w:sz w:val="12"/>
                <w:szCs w:val="12"/>
              </w:rPr>
              <w:t>Energia: 2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F7D">
              <w:rPr>
                <w:rFonts w:cstheme="minorHAnsi"/>
                <w:sz w:val="12"/>
                <w:szCs w:val="12"/>
              </w:rPr>
              <w:t>08 Kcal / 8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F7D">
              <w:rPr>
                <w:rFonts w:cstheme="minorHAnsi"/>
                <w:sz w:val="12"/>
                <w:szCs w:val="12"/>
              </w:rPr>
              <w:t>67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173ECBBF" w:rsidR="00131CB1" w:rsidRPr="00827C98" w:rsidRDefault="00240F7D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0F7D">
              <w:rPr>
                <w:rFonts w:cstheme="minorHAnsi"/>
                <w:sz w:val="12"/>
                <w:szCs w:val="12"/>
              </w:rPr>
              <w:t>Energia: 5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F7D">
              <w:rPr>
                <w:rFonts w:cstheme="minorHAnsi"/>
                <w:sz w:val="12"/>
                <w:szCs w:val="12"/>
              </w:rPr>
              <w:t>9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40F7D">
              <w:rPr>
                <w:rFonts w:cstheme="minorHAnsi"/>
                <w:sz w:val="12"/>
                <w:szCs w:val="12"/>
              </w:rPr>
              <w:t>4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F7D">
              <w:rPr>
                <w:rFonts w:cstheme="minorHAnsi"/>
                <w:sz w:val="12"/>
                <w:szCs w:val="12"/>
              </w:rPr>
              <w:t>45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12F856E0" w:rsidR="00131CB1" w:rsidRPr="00827C98" w:rsidRDefault="00240F7D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0F7D">
              <w:rPr>
                <w:rFonts w:cstheme="minorHAnsi"/>
                <w:sz w:val="12"/>
                <w:szCs w:val="12"/>
              </w:rPr>
              <w:t>Energia: 2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F7D">
              <w:rPr>
                <w:rFonts w:cstheme="minorHAnsi"/>
                <w:sz w:val="12"/>
                <w:szCs w:val="12"/>
              </w:rPr>
              <w:t>02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40F7D">
              <w:rPr>
                <w:rFonts w:cstheme="minorHAnsi"/>
                <w:sz w:val="12"/>
                <w:szCs w:val="12"/>
              </w:rPr>
              <w:t>1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F7D">
              <w:rPr>
                <w:rFonts w:cstheme="minorHAnsi"/>
                <w:sz w:val="12"/>
                <w:szCs w:val="12"/>
              </w:rPr>
              <w:t>32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5D024DB1" w:rsidR="00131CB1" w:rsidRPr="00827C98" w:rsidRDefault="00240F7D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40F7D">
              <w:rPr>
                <w:rFonts w:cstheme="minorHAnsi"/>
                <w:sz w:val="12"/>
                <w:szCs w:val="12"/>
              </w:rPr>
              <w:t>Energia: 5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F7D">
              <w:rPr>
                <w:rFonts w:cstheme="minorHAnsi"/>
                <w:sz w:val="12"/>
                <w:szCs w:val="12"/>
              </w:rPr>
              <w:t>2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40F7D">
              <w:rPr>
                <w:rFonts w:cstheme="minorHAnsi"/>
                <w:sz w:val="12"/>
                <w:szCs w:val="12"/>
              </w:rPr>
              <w:t>1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40F7D">
              <w:rPr>
                <w:rFonts w:cstheme="minorHAnsi"/>
                <w:sz w:val="12"/>
                <w:szCs w:val="12"/>
              </w:rPr>
              <w:t>6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07407020" w:rsidR="00191BFA" w:rsidRPr="00827C98" w:rsidRDefault="00FD7A2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C4E0278" w:rsidR="00191BFA" w:rsidRPr="00827C98" w:rsidRDefault="00FD7A2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0B851833" w:rsidR="00191BFA" w:rsidRPr="00827C98" w:rsidRDefault="00FD7A2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50F261A8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61246A3F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19E8C518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2991EF18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12D258EE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104F7D82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6D6AB450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59AD6E39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75E2A49E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625391BA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7AE7D8DB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1F0AE9A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67E1853E" w:rsidR="00191BFA" w:rsidRPr="00827C98" w:rsidRDefault="00FD7A2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3BAC2CD3" w:rsidR="00191BFA" w:rsidRPr="00827C98" w:rsidRDefault="00FD7A2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10E65C61" w:rsidR="00191BFA" w:rsidRPr="00827C98" w:rsidRDefault="00FD7A2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F03FD31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0C609E98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D916A55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7423A8FD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FAD8866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3504D16F" w:rsidR="00191BFA" w:rsidRPr="00827C98" w:rsidRDefault="00BF437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6E7422BB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08428C81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219B4E3C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17DE6B94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30402B83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19B69A2A" w:rsidR="00191BFA" w:rsidRPr="00827C98" w:rsidRDefault="0097773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9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7D598DAD" w:rsidR="00456666" w:rsidRPr="00827C98" w:rsidRDefault="00BC2DD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2A8C03F3" w:rsidR="00131CB1" w:rsidRPr="00827C98" w:rsidRDefault="00BC2DD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6CEA6A48" w:rsidR="00131CB1" w:rsidRPr="00827C98" w:rsidRDefault="00BC2DD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222E2BB7" w:rsidR="00131CB1" w:rsidRPr="00827C98" w:rsidRDefault="00BC2DD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123B50CE" w:rsidR="00131CB1" w:rsidRPr="00827C98" w:rsidRDefault="00BC2DD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D029EF" w14:textId="3F03E9F1" w:rsidR="00793B22" w:rsidRPr="00793B22" w:rsidRDefault="00793B22" w:rsidP="00793B2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93B22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93B22">
              <w:rPr>
                <w:rFonts w:cstheme="minorHAnsi"/>
                <w:sz w:val="16"/>
                <w:szCs w:val="16"/>
              </w:rPr>
              <w:t>Margarin Delma TM,</w:t>
            </w:r>
          </w:p>
          <w:p w14:paraId="4BDD0173" w14:textId="7BE59F18" w:rsidR="00131CB1" w:rsidRPr="00131EBC" w:rsidRDefault="00793B22" w:rsidP="00793B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3B22">
              <w:rPr>
                <w:rFonts w:cstheme="minorHAnsi"/>
                <w:sz w:val="16"/>
                <w:szCs w:val="16"/>
              </w:rPr>
              <w:t>Korpás zsemle, Lilahagy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43CA903D" w:rsidR="00131CB1" w:rsidRPr="00131EBC" w:rsidRDefault="006669E4" w:rsidP="006669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69E4">
              <w:rPr>
                <w:rFonts w:cstheme="minorHAnsi"/>
                <w:sz w:val="16"/>
                <w:szCs w:val="16"/>
              </w:rPr>
              <w:t>Kockasaj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669E4">
              <w:rPr>
                <w:rFonts w:cstheme="minorHAnsi"/>
                <w:sz w:val="16"/>
                <w:szCs w:val="16"/>
              </w:rPr>
              <w:t>Korpás kifli, Kivi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1BCD6427" w:rsidR="00131CB1" w:rsidRPr="00131EBC" w:rsidRDefault="000B6642" w:rsidP="00CF61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B6642">
              <w:rPr>
                <w:rFonts w:cstheme="minorHAnsi"/>
                <w:sz w:val="16"/>
                <w:szCs w:val="16"/>
              </w:rPr>
              <w:t>Gyümölcs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B6642">
              <w:rPr>
                <w:rFonts w:cstheme="minorHAnsi"/>
                <w:sz w:val="16"/>
                <w:szCs w:val="16"/>
              </w:rPr>
              <w:t>Rozsos zsemle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6069B672" w:rsidR="00131CB1" w:rsidRPr="00131EBC" w:rsidRDefault="009D5DBB" w:rsidP="00EF18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5DBB">
              <w:rPr>
                <w:rFonts w:cstheme="minorHAnsi"/>
                <w:sz w:val="16"/>
                <w:szCs w:val="16"/>
              </w:rPr>
              <w:t>Alma, Pogácsa klf.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4CE4FF21" w:rsidR="00131CB1" w:rsidRPr="0026697D" w:rsidRDefault="001B6355" w:rsidP="00401E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6355">
              <w:rPr>
                <w:rFonts w:cstheme="minorHAnsi"/>
                <w:sz w:val="16"/>
                <w:szCs w:val="16"/>
              </w:rPr>
              <w:t>Actimel ivó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B6355">
              <w:rPr>
                <w:rFonts w:cstheme="minorHAnsi"/>
                <w:sz w:val="16"/>
                <w:szCs w:val="16"/>
              </w:rPr>
              <w:t>Sajtos stang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491835A1" w:rsidR="00131CB1" w:rsidRPr="00827C98" w:rsidRDefault="00A80601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80601">
              <w:rPr>
                <w:rFonts w:cstheme="minorHAnsi"/>
                <w:sz w:val="12"/>
                <w:szCs w:val="12"/>
              </w:rPr>
              <w:t>Energia: 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0601">
              <w:rPr>
                <w:rFonts w:cstheme="minorHAnsi"/>
                <w:sz w:val="12"/>
                <w:szCs w:val="12"/>
              </w:rPr>
              <w:t>92 Kcal / 3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0601">
              <w:rPr>
                <w:rFonts w:cstheme="minorHAnsi"/>
                <w:sz w:val="12"/>
                <w:szCs w:val="12"/>
              </w:rPr>
              <w:t>07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52CC28AF" w:rsidR="00131CB1" w:rsidRPr="00827C98" w:rsidRDefault="00A80601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80601">
              <w:rPr>
                <w:rFonts w:cstheme="minorHAnsi"/>
                <w:sz w:val="12"/>
                <w:szCs w:val="12"/>
              </w:rPr>
              <w:t>Energia: 1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0601">
              <w:rPr>
                <w:rFonts w:cstheme="minorHAnsi"/>
                <w:sz w:val="12"/>
                <w:szCs w:val="12"/>
              </w:rPr>
              <w:t>98 Kcal / 6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0601">
              <w:rPr>
                <w:rFonts w:cstheme="minorHAnsi"/>
                <w:sz w:val="12"/>
                <w:szCs w:val="12"/>
              </w:rPr>
              <w:t>18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36AF568D" w:rsidR="00131CB1" w:rsidRPr="00827C98" w:rsidRDefault="00A80601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80601">
              <w:rPr>
                <w:rFonts w:cstheme="minorHAnsi"/>
                <w:sz w:val="12"/>
                <w:szCs w:val="12"/>
              </w:rPr>
              <w:t>Energia: 1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0601">
              <w:rPr>
                <w:rFonts w:cstheme="minorHAnsi"/>
                <w:sz w:val="12"/>
                <w:szCs w:val="12"/>
              </w:rPr>
              <w:t>00 Kcal / 6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0601">
              <w:rPr>
                <w:rFonts w:cstheme="minorHAnsi"/>
                <w:sz w:val="12"/>
                <w:szCs w:val="12"/>
              </w:rPr>
              <w:t>00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1B7A0A0F" w:rsidR="00131CB1" w:rsidRPr="00827C98" w:rsidRDefault="00A80601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80601">
              <w:rPr>
                <w:rFonts w:cstheme="minorHAnsi"/>
                <w:sz w:val="12"/>
                <w:szCs w:val="12"/>
              </w:rPr>
              <w:t>Energia: 5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0601">
              <w:rPr>
                <w:rFonts w:cstheme="minorHAnsi"/>
                <w:sz w:val="12"/>
                <w:szCs w:val="12"/>
              </w:rPr>
              <w:t>9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80601">
              <w:rPr>
                <w:rFonts w:cstheme="minorHAnsi"/>
                <w:sz w:val="12"/>
                <w:szCs w:val="12"/>
              </w:rPr>
              <w:t>1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0601">
              <w:rPr>
                <w:rFonts w:cstheme="minorHAnsi"/>
                <w:sz w:val="12"/>
                <w:szCs w:val="12"/>
              </w:rPr>
              <w:t>41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576CAF11" w:rsidR="00131CB1" w:rsidRPr="00827C98" w:rsidRDefault="00A80601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80601">
              <w:rPr>
                <w:rFonts w:cstheme="minorHAnsi"/>
                <w:sz w:val="12"/>
                <w:szCs w:val="12"/>
              </w:rPr>
              <w:t>Energia: 2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0601">
              <w:rPr>
                <w:rFonts w:cstheme="minorHAnsi"/>
                <w:sz w:val="12"/>
                <w:szCs w:val="12"/>
              </w:rPr>
              <w:t>46 Kcal / 8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80601">
              <w:rPr>
                <w:rFonts w:cstheme="minorHAnsi"/>
                <w:sz w:val="12"/>
                <w:szCs w:val="12"/>
              </w:rPr>
              <w:t>8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4513C1C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552BA811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7479FE02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2A8090B0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45B82036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2ED5F0B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5AE930F9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0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51D72C80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35A9D6BD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064F488B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61AF2BB3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3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2C7FA786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1FE5D921" w:rsidR="0007264C" w:rsidRPr="00827C98" w:rsidRDefault="00DF701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21776141" w:rsidR="0007264C" w:rsidRPr="00827C98" w:rsidRDefault="00DF701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0B1C5FAA" w:rsidR="0007264C" w:rsidRPr="00827C98" w:rsidRDefault="00DF701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70D27E75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7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362274CB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6F98B744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4842899F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7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61091E7A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4671AAE" w:rsidR="0007264C" w:rsidRPr="00827C98" w:rsidRDefault="007631EE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7492C872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BB493D8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20168D12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2FD4129F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1B540BDD" w:rsidR="0007264C" w:rsidRPr="00827C98" w:rsidRDefault="0056569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639E0ABC" w:rsidR="0007264C" w:rsidRPr="00827C98" w:rsidRDefault="00DF701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0FA18C69" w:rsidR="0007264C" w:rsidRPr="00827C98" w:rsidRDefault="00DF701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4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277D3879" w:rsidR="0007264C" w:rsidRPr="00827C98" w:rsidRDefault="00DF701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2535F0A4" w:rsidR="0007264C" w:rsidRPr="00827C98" w:rsidRDefault="00DF7018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2E83493F" w:rsidR="00131CB1" w:rsidRPr="00827C98" w:rsidRDefault="00BC2DD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3D99E5D9" w:rsidR="00131CB1" w:rsidRPr="00827C98" w:rsidRDefault="00BC2DD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59F5F68B" w:rsidR="00131CB1" w:rsidRPr="00827C98" w:rsidRDefault="00BC2DD5" w:rsidP="00131CB1">
            <w:pPr>
              <w:rPr>
                <w:rFonts w:cstheme="minorHAnsi"/>
                <w:sz w:val="12"/>
                <w:szCs w:val="12"/>
              </w:rPr>
            </w:pPr>
            <w:r w:rsidRPr="00BC2DD5">
              <w:rPr>
                <w:rFonts w:cstheme="minorHAnsi"/>
                <w:sz w:val="12"/>
                <w:szCs w:val="12"/>
              </w:rPr>
              <w:t>1,7,(6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52C0F0A1" w:rsidR="00131CB1" w:rsidRPr="00827C98" w:rsidRDefault="00BC2DD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228A91E" w:rsidR="00131CB1" w:rsidRPr="00827C98" w:rsidRDefault="00BC2DD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4F31BAB1" w:rsidR="00131CB1" w:rsidRPr="00131EBC" w:rsidRDefault="00F526C4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26C4">
              <w:rPr>
                <w:rFonts w:cstheme="minorHAnsi"/>
                <w:sz w:val="16"/>
                <w:szCs w:val="16"/>
              </w:rPr>
              <w:t>Tárkonyos sertésragu leves, Gránátos koc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526C4">
              <w:rPr>
                <w:rFonts w:cstheme="minorHAnsi"/>
                <w:sz w:val="16"/>
                <w:szCs w:val="16"/>
              </w:rPr>
              <w:t>Csemege uborka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037AC436" w:rsidR="00131CB1" w:rsidRPr="00131EBC" w:rsidRDefault="00BB6F45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B6F45">
              <w:rPr>
                <w:rFonts w:cstheme="minorHAnsi"/>
                <w:sz w:val="16"/>
                <w:szCs w:val="16"/>
              </w:rPr>
              <w:t>Erdei gyümölcs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B6F45">
              <w:rPr>
                <w:rFonts w:cstheme="minorHAnsi"/>
                <w:sz w:val="16"/>
                <w:szCs w:val="16"/>
              </w:rPr>
              <w:t>Rántott halszele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B6F45">
              <w:rPr>
                <w:rFonts w:cstheme="minorHAnsi"/>
                <w:sz w:val="16"/>
                <w:szCs w:val="16"/>
              </w:rPr>
              <w:t>Karottás jázminrizs, Tartármártá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4875D7E6" w:rsidR="00131CB1" w:rsidRPr="00131EBC" w:rsidRDefault="001503D5" w:rsidP="005D35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03D5">
              <w:rPr>
                <w:rFonts w:cstheme="minorHAnsi"/>
                <w:sz w:val="16"/>
                <w:szCs w:val="16"/>
              </w:rPr>
              <w:t>Daragaluska leves, Székelykáposzta, 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05575DCD" w:rsidR="00131CB1" w:rsidRPr="00131EBC" w:rsidRDefault="00417BB7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7BB7">
              <w:rPr>
                <w:rFonts w:cstheme="minorHAnsi"/>
                <w:sz w:val="16"/>
                <w:szCs w:val="16"/>
              </w:rPr>
              <w:t>Sajtkrémleves, levesgyöngy, Csirkemell csíkok jóasszony módra, Kuszkusz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2ADCC27D" w:rsidR="00131CB1" w:rsidRPr="006078ED" w:rsidRDefault="00016008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6008">
              <w:rPr>
                <w:rFonts w:cstheme="minorHAnsi"/>
                <w:sz w:val="16"/>
                <w:szCs w:val="16"/>
              </w:rPr>
              <w:t>Húsgombóc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16008">
              <w:rPr>
                <w:rFonts w:cstheme="minorHAnsi"/>
                <w:sz w:val="16"/>
                <w:szCs w:val="16"/>
              </w:rPr>
              <w:t>Parajfőzelék fél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16008">
              <w:rPr>
                <w:rFonts w:cstheme="minorHAnsi"/>
                <w:sz w:val="16"/>
                <w:szCs w:val="16"/>
              </w:rPr>
              <w:t>Főtt burgonya ½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16008">
              <w:rPr>
                <w:rFonts w:cstheme="minorHAnsi"/>
                <w:sz w:val="16"/>
                <w:szCs w:val="16"/>
              </w:rPr>
              <w:t>Főtt tojás 1 db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16008">
              <w:rPr>
                <w:rFonts w:cstheme="minorHAnsi"/>
                <w:sz w:val="16"/>
                <w:szCs w:val="16"/>
              </w:rPr>
              <w:t>Teljeskiőrlésű kenyér, Baná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7EAAE3C" w:rsidR="00131CB1" w:rsidRPr="00827C98" w:rsidRDefault="003A7DE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A7DE1">
              <w:rPr>
                <w:rFonts w:cstheme="minorHAnsi"/>
                <w:sz w:val="12"/>
                <w:szCs w:val="12"/>
              </w:rPr>
              <w:t>Energia: 8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A7DE1">
              <w:rPr>
                <w:rFonts w:cstheme="minorHAnsi"/>
                <w:sz w:val="12"/>
                <w:szCs w:val="12"/>
              </w:rPr>
              <w:t>4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A7DE1">
              <w:rPr>
                <w:rFonts w:cstheme="minorHAnsi"/>
                <w:sz w:val="12"/>
                <w:szCs w:val="12"/>
              </w:rPr>
              <w:t>59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A7DE1">
              <w:rPr>
                <w:rFonts w:cstheme="minorHAnsi"/>
                <w:sz w:val="12"/>
                <w:szCs w:val="12"/>
              </w:rPr>
              <w:t>85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1871155A" w:rsidR="00131CB1" w:rsidRPr="00827C98" w:rsidRDefault="003A7DE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A7DE1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A7DE1">
              <w:rPr>
                <w:rFonts w:cstheme="minorHAnsi"/>
                <w:sz w:val="12"/>
                <w:szCs w:val="12"/>
              </w:rPr>
              <w:t>1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A7DE1">
              <w:rPr>
                <w:rFonts w:cstheme="minorHAnsi"/>
                <w:sz w:val="12"/>
                <w:szCs w:val="12"/>
              </w:rPr>
              <w:t>54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A7DE1">
              <w:rPr>
                <w:rFonts w:cstheme="minorHAnsi"/>
                <w:sz w:val="12"/>
                <w:szCs w:val="12"/>
              </w:rPr>
              <w:t>6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A7DE1">
              <w:rPr>
                <w:rFonts w:cstheme="minorHAnsi"/>
                <w:sz w:val="12"/>
                <w:szCs w:val="12"/>
              </w:rPr>
              <w:t>70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03717DB4" w:rsidR="00131CB1" w:rsidRPr="00827C98" w:rsidRDefault="003A7DE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A7DE1">
              <w:rPr>
                <w:rFonts w:cstheme="minorHAnsi"/>
                <w:sz w:val="12"/>
                <w:szCs w:val="12"/>
              </w:rPr>
              <w:t>Energia: 5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A7DE1">
              <w:rPr>
                <w:rFonts w:cstheme="minorHAnsi"/>
                <w:sz w:val="12"/>
                <w:szCs w:val="12"/>
              </w:rPr>
              <w:t>7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A7DE1">
              <w:rPr>
                <w:rFonts w:cstheme="minorHAnsi"/>
                <w:sz w:val="12"/>
                <w:szCs w:val="12"/>
              </w:rPr>
              <w:t>4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A7DE1">
              <w:rPr>
                <w:rFonts w:cstheme="minorHAnsi"/>
                <w:sz w:val="12"/>
                <w:szCs w:val="12"/>
              </w:rPr>
              <w:t>06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1ECFE51B" w:rsidR="00131CB1" w:rsidRPr="00827C98" w:rsidRDefault="003A7DE1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A7DE1">
              <w:rPr>
                <w:rFonts w:cstheme="minorHAnsi"/>
                <w:sz w:val="12"/>
                <w:szCs w:val="12"/>
              </w:rPr>
              <w:t>Energia: 79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A7DE1">
              <w:rPr>
                <w:rFonts w:cstheme="minorHAnsi"/>
                <w:sz w:val="12"/>
                <w:szCs w:val="12"/>
              </w:rPr>
              <w:t>0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A7DE1">
              <w:rPr>
                <w:rFonts w:cstheme="minorHAnsi"/>
                <w:sz w:val="12"/>
                <w:szCs w:val="12"/>
              </w:rPr>
              <w:t>3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A7DE1">
              <w:rPr>
                <w:rFonts w:cstheme="minorHAnsi"/>
                <w:sz w:val="12"/>
                <w:szCs w:val="12"/>
              </w:rPr>
              <w:t>43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480E0214" w:rsidR="00131CB1" w:rsidRPr="00827C98" w:rsidRDefault="003A7DE1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A7DE1">
              <w:rPr>
                <w:rFonts w:cstheme="minorHAnsi"/>
                <w:sz w:val="12"/>
                <w:szCs w:val="12"/>
              </w:rPr>
              <w:t>Energia: 6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A7DE1">
              <w:rPr>
                <w:rFonts w:cstheme="minorHAnsi"/>
                <w:sz w:val="12"/>
                <w:szCs w:val="12"/>
              </w:rPr>
              <w:t>5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A7DE1">
              <w:rPr>
                <w:rFonts w:cstheme="minorHAnsi"/>
                <w:sz w:val="12"/>
                <w:szCs w:val="12"/>
              </w:rPr>
              <w:t>8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3A7DE1">
              <w:rPr>
                <w:rFonts w:cstheme="minorHAnsi"/>
                <w:sz w:val="12"/>
                <w:szCs w:val="12"/>
              </w:rPr>
              <w:t>6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6A46C880" w:rsidR="00B216AE" w:rsidRPr="00827C98" w:rsidRDefault="00A0537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73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5904E6CC" w:rsidR="00B216AE" w:rsidRPr="00827C98" w:rsidRDefault="00A0537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1A20EE5" w:rsidR="00B216AE" w:rsidRPr="00827C98" w:rsidRDefault="00A0537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60826FBC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2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69B717B6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E693D77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6DC2996A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8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0CB7D0F0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6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21ED2699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4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03937A76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9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15790A98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5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5C6DF21C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4C8ECFDB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5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1FD1C1AB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2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C0ABC48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77A96A6" w:rsidR="00B216AE" w:rsidRPr="00827C98" w:rsidRDefault="00A0537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5,9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507F20D3" w:rsidR="00B216AE" w:rsidRPr="00827C98" w:rsidRDefault="00A0537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508CF059" w:rsidR="00B216AE" w:rsidRPr="00827C98" w:rsidRDefault="00A0537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1F35EBC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3,6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6B30FB9F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6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E2F0D16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3BBE0F2E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2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4DF9E37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9D9E40E" w:rsidR="00B216AE" w:rsidRPr="00827C98" w:rsidRDefault="00040B6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83A900F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5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4FB089EE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6A7A5667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7739F687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5,4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23206C58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792AF2EC" w:rsidR="00B216AE" w:rsidRPr="00827C98" w:rsidRDefault="00A557A6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7772E56" w:rsidR="00131CB1" w:rsidRPr="00827C98" w:rsidRDefault="00E206A7" w:rsidP="00131CB1">
            <w:pPr>
              <w:rPr>
                <w:rFonts w:cstheme="minorHAnsi"/>
                <w:sz w:val="12"/>
                <w:szCs w:val="12"/>
              </w:rPr>
            </w:pPr>
            <w:r w:rsidRPr="00E206A7">
              <w:rPr>
                <w:rFonts w:cstheme="minorHAnsi"/>
                <w:sz w:val="12"/>
                <w:szCs w:val="12"/>
              </w:rPr>
              <w:t>1,7,10,(3),(9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D30B1E6" w:rsidR="00131CB1" w:rsidRPr="00827C98" w:rsidRDefault="00E206A7" w:rsidP="00307040">
            <w:pPr>
              <w:rPr>
                <w:rFonts w:cstheme="minorHAnsi"/>
                <w:sz w:val="12"/>
                <w:szCs w:val="12"/>
              </w:rPr>
            </w:pPr>
            <w:r w:rsidRPr="00E206A7">
              <w:rPr>
                <w:rFonts w:cstheme="minorHAnsi"/>
                <w:sz w:val="12"/>
                <w:szCs w:val="12"/>
              </w:rPr>
              <w:t>1,3,4,7,10,(6),(8),(9),(11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57CEC532" w:rsidR="00131CB1" w:rsidRPr="00827C98" w:rsidRDefault="00E206A7" w:rsidP="003D5591">
            <w:pPr>
              <w:rPr>
                <w:rFonts w:cstheme="minorHAnsi"/>
                <w:sz w:val="12"/>
                <w:szCs w:val="12"/>
              </w:rPr>
            </w:pPr>
            <w:r w:rsidRPr="00E206A7">
              <w:rPr>
                <w:rFonts w:cstheme="minorHAnsi"/>
                <w:sz w:val="12"/>
                <w:szCs w:val="12"/>
              </w:rPr>
              <w:t>1,3,7,9,(6),(10),(12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52BE2E80" w:rsidR="00131CB1" w:rsidRPr="00827C98" w:rsidRDefault="00E206A7" w:rsidP="0035275C">
            <w:pPr>
              <w:rPr>
                <w:rFonts w:cstheme="minorHAnsi"/>
                <w:sz w:val="12"/>
                <w:szCs w:val="12"/>
              </w:rPr>
            </w:pPr>
            <w:r w:rsidRPr="00E206A7">
              <w:rPr>
                <w:rFonts w:cstheme="minorHAnsi"/>
                <w:sz w:val="12"/>
                <w:szCs w:val="12"/>
              </w:rPr>
              <w:t>1,3,7,(4),(5),(6),(8),(9),(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2B6E7873" w:rsidR="00131CB1" w:rsidRPr="00827C98" w:rsidRDefault="00E206A7" w:rsidP="00225192">
            <w:pPr>
              <w:rPr>
                <w:rFonts w:cstheme="minorHAnsi"/>
                <w:sz w:val="12"/>
                <w:szCs w:val="12"/>
              </w:rPr>
            </w:pPr>
            <w:r w:rsidRPr="00E206A7">
              <w:rPr>
                <w:rFonts w:cstheme="minorHAnsi"/>
                <w:sz w:val="12"/>
                <w:szCs w:val="12"/>
              </w:rPr>
              <w:t>1,3,7,9,(6),(8),(10),(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1C006621" w:rsidR="00131CB1" w:rsidRPr="00131EBC" w:rsidRDefault="00EF7E05" w:rsidP="005F14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E05">
              <w:rPr>
                <w:rFonts w:cstheme="minorHAnsi"/>
                <w:sz w:val="16"/>
                <w:szCs w:val="16"/>
              </w:rPr>
              <w:t>Pudin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33FDEE45" w:rsidR="00131CB1" w:rsidRPr="00131EBC" w:rsidRDefault="004F01CE" w:rsidP="000A60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F01CE">
              <w:rPr>
                <w:rFonts w:cstheme="minorHAnsi"/>
                <w:sz w:val="16"/>
                <w:szCs w:val="16"/>
              </w:rPr>
              <w:t>Pulyka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F01CE">
              <w:rPr>
                <w:rFonts w:cstheme="minorHAnsi"/>
                <w:sz w:val="16"/>
                <w:szCs w:val="16"/>
              </w:rPr>
              <w:t>Margarin Delma TM, Zsemle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21341" w14:textId="77777777" w:rsidR="00EE17C6" w:rsidRPr="00EE17C6" w:rsidRDefault="00EE17C6" w:rsidP="00EE17C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E17C6">
              <w:rPr>
                <w:rFonts w:cstheme="minorHAnsi"/>
                <w:sz w:val="16"/>
                <w:szCs w:val="16"/>
              </w:rPr>
              <w:t>Vajkrém magyaros,</w:t>
            </w:r>
          </w:p>
          <w:p w14:paraId="34FB9A1E" w14:textId="62C962CD" w:rsidR="00131CB1" w:rsidRPr="00131EBC" w:rsidRDefault="00EE17C6" w:rsidP="00EE17C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17C6">
              <w:rPr>
                <w:rFonts w:cstheme="minorHAnsi"/>
                <w:sz w:val="16"/>
                <w:szCs w:val="16"/>
              </w:rPr>
              <w:t>Korpás zsemle, Uborka, Mandari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F09F5" w14:textId="77777777" w:rsidR="00E53F8F" w:rsidRPr="00E53F8F" w:rsidRDefault="00E53F8F" w:rsidP="00E53F8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53F8F">
              <w:rPr>
                <w:rFonts w:cstheme="minorHAnsi"/>
                <w:sz w:val="16"/>
                <w:szCs w:val="16"/>
              </w:rPr>
              <w:t>Kenőmájas Gyulai, Zsemle,</w:t>
            </w:r>
          </w:p>
          <w:p w14:paraId="33543190" w14:textId="156DD2D9" w:rsidR="00131CB1" w:rsidRPr="00131EBC" w:rsidRDefault="00E53F8F" w:rsidP="00E53F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3F8F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406A85CF" w:rsidR="00131CB1" w:rsidRPr="00AD5DD4" w:rsidRDefault="00DC1A4B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1A4B">
              <w:rPr>
                <w:rFonts w:cstheme="minorHAnsi"/>
                <w:sz w:val="16"/>
                <w:szCs w:val="16"/>
              </w:rPr>
              <w:t>Búr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64996ACA" w:rsidR="00131CB1" w:rsidRPr="00827C98" w:rsidRDefault="00460EF4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0EF4">
              <w:rPr>
                <w:rFonts w:cstheme="minorHAnsi"/>
                <w:sz w:val="12"/>
                <w:szCs w:val="12"/>
              </w:rPr>
              <w:t>Energia: 1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0EF4">
              <w:rPr>
                <w:rFonts w:cstheme="minorHAnsi"/>
                <w:sz w:val="12"/>
                <w:szCs w:val="12"/>
              </w:rPr>
              <w:t>00 Kcal / 5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0EF4">
              <w:rPr>
                <w:rFonts w:cstheme="minorHAnsi"/>
                <w:sz w:val="12"/>
                <w:szCs w:val="12"/>
              </w:rPr>
              <w:t>12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85A693D" w:rsidR="00131CB1" w:rsidRPr="00827C98" w:rsidRDefault="00460EF4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0EF4">
              <w:rPr>
                <w:rFonts w:cstheme="minorHAnsi"/>
                <w:sz w:val="12"/>
                <w:szCs w:val="12"/>
              </w:rPr>
              <w:t>Energia: 2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0EF4">
              <w:rPr>
                <w:rFonts w:cstheme="minorHAnsi"/>
                <w:sz w:val="12"/>
                <w:szCs w:val="12"/>
              </w:rPr>
              <w:t>66 Kcal / 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0EF4">
              <w:rPr>
                <w:rFonts w:cstheme="minorHAnsi"/>
                <w:sz w:val="12"/>
                <w:szCs w:val="12"/>
              </w:rPr>
              <w:t>64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6051FDEA" w:rsidR="00131CB1" w:rsidRPr="00827C98" w:rsidRDefault="00460EF4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0EF4">
              <w:rPr>
                <w:rFonts w:cstheme="minorHAnsi"/>
                <w:sz w:val="12"/>
                <w:szCs w:val="12"/>
              </w:rPr>
              <w:t>Energia: 1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0EF4">
              <w:rPr>
                <w:rFonts w:cstheme="minorHAnsi"/>
                <w:sz w:val="12"/>
                <w:szCs w:val="12"/>
              </w:rPr>
              <w:t>54 Kcal / 7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0EF4">
              <w:rPr>
                <w:rFonts w:cstheme="minorHAnsi"/>
                <w:sz w:val="12"/>
                <w:szCs w:val="12"/>
              </w:rPr>
              <w:t>56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4DC1FD9F" w:rsidR="00131CB1" w:rsidRPr="00827C98" w:rsidRDefault="00460EF4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0EF4">
              <w:rPr>
                <w:rFonts w:cstheme="minorHAnsi"/>
                <w:sz w:val="12"/>
                <w:szCs w:val="12"/>
              </w:rPr>
              <w:t>Energia: 2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0EF4">
              <w:rPr>
                <w:rFonts w:cstheme="minorHAnsi"/>
                <w:sz w:val="12"/>
                <w:szCs w:val="12"/>
              </w:rPr>
              <w:t>14 Kcal / 9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0EF4">
              <w:rPr>
                <w:rFonts w:cstheme="minorHAnsi"/>
                <w:sz w:val="12"/>
                <w:szCs w:val="12"/>
              </w:rPr>
              <w:t>27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4014A05F" w:rsidR="00131CB1" w:rsidRPr="00827C98" w:rsidRDefault="00460EF4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60EF4">
              <w:rPr>
                <w:rFonts w:cstheme="minorHAnsi"/>
                <w:sz w:val="12"/>
                <w:szCs w:val="12"/>
              </w:rPr>
              <w:t>Energia: 3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0EF4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460EF4">
              <w:rPr>
                <w:rFonts w:cstheme="minorHAnsi"/>
                <w:sz w:val="12"/>
                <w:szCs w:val="12"/>
              </w:rPr>
              <w:t>4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460EF4">
              <w:rPr>
                <w:rFonts w:cstheme="minorHAnsi"/>
                <w:sz w:val="12"/>
                <w:szCs w:val="12"/>
              </w:rPr>
              <w:t>4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9709B81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22ABC419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31B405F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7F7FB9B5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40A42D32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1007D2BE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444B1464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0E229718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4D2A2439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5D56A93C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383EAFB0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1A49EAE7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5DF80D64" w:rsidR="009C5DAE" w:rsidRPr="00827C98" w:rsidRDefault="004E685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1401141E" w:rsidR="009C5DAE" w:rsidRPr="00827C98" w:rsidRDefault="004E685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2976C7EB" w:rsidR="009C5DAE" w:rsidRPr="00827C98" w:rsidRDefault="004E685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1AABAB91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554925AF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0976391B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72BF23B0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23410387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0F403A39" w:rsidR="009C5DAE" w:rsidRPr="00827C98" w:rsidRDefault="003C0FA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6E6DEDD1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6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52CAC4B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1B8F5957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01BADB53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4DD17699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74819FF4" w:rsidR="009C5DAE" w:rsidRPr="00827C98" w:rsidRDefault="00DA1F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65E6B53E" w:rsidR="009C5DAE" w:rsidRPr="00827C98" w:rsidRDefault="004E685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9C3298B" w:rsidR="009C5DAE" w:rsidRPr="00827C98" w:rsidRDefault="004E685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431FBB05" w:rsidR="009C5DAE" w:rsidRPr="00827C98" w:rsidRDefault="004E685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116C4F93" w:rsidR="0076477C" w:rsidRPr="00827C98" w:rsidRDefault="0031331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521B30BC" w:rsidR="0076477C" w:rsidRPr="00827C98" w:rsidRDefault="00313310" w:rsidP="0076477C">
            <w:pPr>
              <w:rPr>
                <w:rFonts w:cstheme="minorHAnsi"/>
                <w:sz w:val="12"/>
                <w:szCs w:val="12"/>
              </w:rPr>
            </w:pPr>
            <w:r w:rsidRPr="00313310">
              <w:rPr>
                <w:rFonts w:cstheme="minorHAnsi"/>
                <w:sz w:val="12"/>
                <w:szCs w:val="12"/>
              </w:rPr>
              <w:t>1,6,7,(9),(10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31656375" w:rsidR="0076477C" w:rsidRPr="00827C98" w:rsidRDefault="0031331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1E496544" w:rsidR="0076477C" w:rsidRPr="00827C98" w:rsidRDefault="0031331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534C792F" w:rsidR="0076477C" w:rsidRPr="00827C98" w:rsidRDefault="006F1C96" w:rsidP="0076477C">
            <w:pPr>
              <w:rPr>
                <w:rFonts w:cstheme="minorHAnsi"/>
                <w:sz w:val="12"/>
                <w:szCs w:val="12"/>
              </w:rPr>
            </w:pPr>
            <w:r w:rsidRPr="006F1C96">
              <w:rPr>
                <w:rFonts w:cstheme="minorHAnsi"/>
                <w:sz w:val="12"/>
                <w:szCs w:val="12"/>
              </w:rPr>
              <w:t>1,3,7,(8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7030030B" w:rsidR="00131CB1" w:rsidRPr="00131EBC" w:rsidRDefault="00B63AA5" w:rsidP="00AB06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AA5">
              <w:rPr>
                <w:rFonts w:cstheme="minorHAnsi"/>
                <w:sz w:val="16"/>
                <w:szCs w:val="16"/>
              </w:rPr>
              <w:t>Gyümölcstea, Májas hurka, Mustár, Teljeskiőrlésű kenyér, Müzliszele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0B238834" w:rsidR="00131CB1" w:rsidRPr="00131EBC" w:rsidRDefault="00F2066F" w:rsidP="00DA6B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066F">
              <w:rPr>
                <w:rFonts w:cstheme="minorHAnsi"/>
                <w:sz w:val="16"/>
                <w:szCs w:val="16"/>
              </w:rPr>
              <w:t>Vaníliás puliszka fahéj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F62C366" w:rsidR="00131CB1" w:rsidRPr="00131EBC" w:rsidRDefault="00E95DC9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95DC9">
              <w:rPr>
                <w:rFonts w:cstheme="minorHAnsi"/>
                <w:sz w:val="16"/>
                <w:szCs w:val="16"/>
              </w:rPr>
              <w:t>Sajtos makaróni, füstölt saj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BC6E0" w14:textId="77777777" w:rsidR="00BE43B6" w:rsidRPr="00BE43B6" w:rsidRDefault="00BE43B6" w:rsidP="00BE43B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E43B6">
              <w:rPr>
                <w:rFonts w:cstheme="minorHAnsi"/>
                <w:sz w:val="16"/>
                <w:szCs w:val="16"/>
              </w:rPr>
              <w:t>Citromos tea, Hamburger,</w:t>
            </w:r>
          </w:p>
          <w:p w14:paraId="6F50892D" w14:textId="2979309B" w:rsidR="00131CB1" w:rsidRPr="00131EBC" w:rsidRDefault="00BE43B6" w:rsidP="00BE43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43B6">
              <w:rPr>
                <w:rFonts w:cstheme="minorHAnsi"/>
                <w:sz w:val="16"/>
                <w:szCs w:val="16"/>
              </w:rPr>
              <w:t>Túró Rud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3DF55407" w:rsidR="00131CB1" w:rsidRPr="00560702" w:rsidRDefault="0032362D" w:rsidP="008F0F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362D">
              <w:rPr>
                <w:rFonts w:cstheme="minorHAnsi"/>
                <w:sz w:val="16"/>
                <w:szCs w:val="16"/>
              </w:rPr>
              <w:t>Gyümölcslé 0,2 l 100 %, Csemege karaj, Margarin Delma TM, Császárzsemle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5843FA4" w:rsidR="00131CB1" w:rsidRPr="00827C98" w:rsidRDefault="00F92BE6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92BE6">
              <w:rPr>
                <w:rFonts w:cstheme="minorHAnsi"/>
                <w:sz w:val="12"/>
                <w:szCs w:val="12"/>
              </w:rPr>
              <w:t>Energia: 5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92BE6">
              <w:rPr>
                <w:rFonts w:cstheme="minorHAnsi"/>
                <w:sz w:val="12"/>
                <w:szCs w:val="12"/>
              </w:rPr>
              <w:t>6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92BE6">
              <w:rPr>
                <w:rFonts w:cstheme="minorHAnsi"/>
                <w:sz w:val="12"/>
                <w:szCs w:val="12"/>
              </w:rPr>
              <w:t>1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92BE6">
              <w:rPr>
                <w:rFonts w:cstheme="minorHAnsi"/>
                <w:sz w:val="12"/>
                <w:szCs w:val="12"/>
              </w:rPr>
              <w:t>30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8BB0A5F" w:rsidR="00131CB1" w:rsidRPr="00827C98" w:rsidRDefault="00F92BE6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92BE6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92BE6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92BE6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92BE6">
              <w:rPr>
                <w:rFonts w:cstheme="minorHAnsi"/>
                <w:sz w:val="12"/>
                <w:szCs w:val="12"/>
              </w:rPr>
              <w:t>37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0324432B" w:rsidR="00131CB1" w:rsidRPr="00827C98" w:rsidRDefault="00F92BE6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92BE6">
              <w:rPr>
                <w:rFonts w:cstheme="minorHAnsi"/>
                <w:sz w:val="12"/>
                <w:szCs w:val="12"/>
              </w:rPr>
              <w:t>Energia: 6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92BE6">
              <w:rPr>
                <w:rFonts w:cstheme="minorHAnsi"/>
                <w:sz w:val="12"/>
                <w:szCs w:val="12"/>
              </w:rPr>
              <w:t>6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92BE6">
              <w:rPr>
                <w:rFonts w:cstheme="minorHAnsi"/>
                <w:sz w:val="12"/>
                <w:szCs w:val="12"/>
              </w:rPr>
              <w:t>7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92BE6">
              <w:rPr>
                <w:rFonts w:cstheme="minorHAnsi"/>
                <w:sz w:val="12"/>
                <w:szCs w:val="12"/>
              </w:rPr>
              <w:t>77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1E861913" w:rsidR="00131CB1" w:rsidRPr="00827C98" w:rsidRDefault="00F92BE6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92BE6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92BE6">
              <w:rPr>
                <w:rFonts w:cstheme="minorHAnsi"/>
                <w:sz w:val="12"/>
                <w:szCs w:val="12"/>
              </w:rPr>
              <w:t>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92BE6">
              <w:rPr>
                <w:rFonts w:cstheme="minorHAnsi"/>
                <w:sz w:val="12"/>
                <w:szCs w:val="12"/>
              </w:rPr>
              <w:t>04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92BE6">
              <w:rPr>
                <w:rFonts w:cstheme="minorHAnsi"/>
                <w:sz w:val="12"/>
                <w:szCs w:val="12"/>
              </w:rPr>
              <w:t>02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92BE6">
              <w:rPr>
                <w:rFonts w:cstheme="minorHAnsi"/>
                <w:sz w:val="12"/>
                <w:szCs w:val="12"/>
              </w:rPr>
              <w:t>53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119F76B3" w:rsidR="00131CB1" w:rsidRPr="00827C98" w:rsidRDefault="00F92BE6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92BE6">
              <w:rPr>
                <w:rFonts w:cstheme="minorHAnsi"/>
                <w:sz w:val="12"/>
                <w:szCs w:val="12"/>
              </w:rPr>
              <w:t>Energia: 4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92BE6">
              <w:rPr>
                <w:rFonts w:cstheme="minorHAnsi"/>
                <w:sz w:val="12"/>
                <w:szCs w:val="12"/>
              </w:rPr>
              <w:t>9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92BE6">
              <w:rPr>
                <w:rFonts w:cstheme="minorHAnsi"/>
                <w:sz w:val="12"/>
                <w:szCs w:val="12"/>
              </w:rPr>
              <w:t>8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92BE6">
              <w:rPr>
                <w:rFonts w:cstheme="minorHAnsi"/>
                <w:sz w:val="12"/>
                <w:szCs w:val="12"/>
              </w:rPr>
              <w:t>4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14625242" w:rsidR="009C5DAE" w:rsidRPr="00183CD5" w:rsidRDefault="009A00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2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72FD599D" w:rsidR="009C5DAE" w:rsidRPr="00827C98" w:rsidRDefault="009A00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3692CCBB" w:rsidR="009C5DAE" w:rsidRPr="00827C98" w:rsidRDefault="009A00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A95A144" w:rsidR="009C5DAE" w:rsidRPr="00827C98" w:rsidRDefault="00EC15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699DF87A" w:rsidR="009C5DAE" w:rsidRPr="00827C98" w:rsidRDefault="00EC15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0576ED2E" w:rsidR="009C5DAE" w:rsidRPr="00827C98" w:rsidRDefault="00EC15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7D53E9CB" w:rsidR="009C5DAE" w:rsidRPr="00827C98" w:rsidRDefault="00EC15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077E951" w:rsidR="009C5DAE" w:rsidRPr="00827C98" w:rsidRDefault="00EC15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3382057" w:rsidR="009C5DAE" w:rsidRPr="00827C98" w:rsidRDefault="00EC15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1197C84C" w:rsidR="009C5DAE" w:rsidRPr="00827C98" w:rsidRDefault="004C32B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9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498B1AEC" w:rsidR="009C5DAE" w:rsidRPr="00827C98" w:rsidRDefault="004C32B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7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7DC783B7" w:rsidR="009C5DAE" w:rsidRPr="00827C98" w:rsidRDefault="004C32B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678CB4EE" w:rsidR="009C5DAE" w:rsidRPr="00827C98" w:rsidRDefault="008D3C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16EB2EC5" w:rsidR="009C5DAE" w:rsidRPr="00827C98" w:rsidRDefault="008D3C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49E93E27" w:rsidR="009C5DAE" w:rsidRPr="00827C98" w:rsidRDefault="008D3C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5346FE05" w:rsidR="009C5DAE" w:rsidRPr="00183CD5" w:rsidRDefault="009A00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19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3B58D166" w:rsidR="009C5DAE" w:rsidRPr="00827C98" w:rsidRDefault="009A00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8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2DCE3254" w:rsidR="009C5DAE" w:rsidRPr="00827C98" w:rsidRDefault="009A0022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73F0F8D1" w:rsidR="009C5DAE" w:rsidRPr="00827C98" w:rsidRDefault="00EC15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717901C2" w:rsidR="009C5DAE" w:rsidRPr="00827C98" w:rsidRDefault="00EC15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35D7AC12" w:rsidR="009C5DAE" w:rsidRPr="00827C98" w:rsidRDefault="00EC15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5EF30950" w:rsidR="009C5DAE" w:rsidRPr="00827C98" w:rsidRDefault="00EC158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3670E1E9" w:rsidR="009C5DAE" w:rsidRPr="00827C98" w:rsidRDefault="004C32B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359A12E5" w:rsidR="009C5DAE" w:rsidRPr="00827C98" w:rsidRDefault="004C32B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4C1645BD" w:rsidR="009C5DAE" w:rsidRPr="00827C98" w:rsidRDefault="004C32B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3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2D179671" w:rsidR="009C5DAE" w:rsidRPr="00827C98" w:rsidRDefault="004C32B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0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74C3801D" w:rsidR="009C5DAE" w:rsidRPr="00827C98" w:rsidRDefault="004C32B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6D34AA51" w:rsidR="009C5DAE" w:rsidRPr="00827C98" w:rsidRDefault="008D3C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8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62411079" w:rsidR="009C5DAE" w:rsidRPr="00827C98" w:rsidRDefault="008D3C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750C998D" w:rsidR="009C5DAE" w:rsidRPr="00827C98" w:rsidRDefault="008D3C0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41B00E1D" w:rsidR="00131CB1" w:rsidRPr="00827C98" w:rsidRDefault="006F1C96" w:rsidP="00131CB1">
            <w:pPr>
              <w:rPr>
                <w:rFonts w:cstheme="minorHAnsi"/>
                <w:sz w:val="12"/>
                <w:szCs w:val="12"/>
              </w:rPr>
            </w:pPr>
            <w:r w:rsidRPr="006F1C96">
              <w:rPr>
                <w:rFonts w:cstheme="minorHAnsi"/>
                <w:sz w:val="12"/>
                <w:szCs w:val="12"/>
              </w:rPr>
              <w:t>1,5,6,10,12,(7),(8),(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E54512A" w:rsidR="00131CB1" w:rsidRPr="00827C98" w:rsidRDefault="006F1C9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3784DF8A" w:rsidR="00131CB1" w:rsidRPr="00827C98" w:rsidRDefault="006F1C9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664C4028" w:rsidR="00131CB1" w:rsidRPr="00827C98" w:rsidRDefault="006F1C96" w:rsidP="00131CB1">
            <w:pPr>
              <w:rPr>
                <w:rFonts w:cstheme="minorHAnsi"/>
                <w:sz w:val="12"/>
                <w:szCs w:val="12"/>
              </w:rPr>
            </w:pPr>
            <w:r w:rsidRPr="006F1C96">
              <w:rPr>
                <w:rFonts w:cstheme="minorHAnsi"/>
                <w:sz w:val="12"/>
                <w:szCs w:val="12"/>
              </w:rPr>
              <w:t>1,3,6,7,10,12,(5),(8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6583F3B5" w:rsidR="00131CB1" w:rsidRPr="00827C98" w:rsidRDefault="006F1C96" w:rsidP="00131CB1">
            <w:pPr>
              <w:rPr>
                <w:rFonts w:cstheme="minorHAnsi"/>
                <w:sz w:val="12"/>
                <w:szCs w:val="12"/>
              </w:rPr>
            </w:pPr>
            <w:r w:rsidRPr="006F1C96">
              <w:rPr>
                <w:rFonts w:cstheme="minorHAnsi"/>
                <w:sz w:val="12"/>
                <w:szCs w:val="12"/>
              </w:rPr>
              <w:t>1,(6),(7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1943CE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7A2E" w14:textId="77777777" w:rsidR="001943CE" w:rsidRDefault="001943CE" w:rsidP="00C834B7">
      <w:pPr>
        <w:spacing w:after="0" w:line="240" w:lineRule="auto"/>
      </w:pPr>
      <w:r>
        <w:separator/>
      </w:r>
    </w:p>
  </w:endnote>
  <w:endnote w:type="continuationSeparator" w:id="0">
    <w:p w14:paraId="01F2912E" w14:textId="77777777" w:rsidR="001943CE" w:rsidRDefault="001943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D62AB" w14:textId="77777777" w:rsidR="001943CE" w:rsidRDefault="001943CE" w:rsidP="00C834B7">
      <w:pPr>
        <w:spacing w:after="0" w:line="240" w:lineRule="auto"/>
      </w:pPr>
      <w:r>
        <w:separator/>
      </w:r>
    </w:p>
  </w:footnote>
  <w:footnote w:type="continuationSeparator" w:id="0">
    <w:p w14:paraId="56656CBB" w14:textId="77777777" w:rsidR="001943CE" w:rsidRDefault="001943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0F22"/>
    <w:rsid w:val="00011CFA"/>
    <w:rsid w:val="000122EE"/>
    <w:rsid w:val="00012B8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75C"/>
    <w:rsid w:val="00017BA9"/>
    <w:rsid w:val="00017CC2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37EDD"/>
    <w:rsid w:val="000400BF"/>
    <w:rsid w:val="00040B6A"/>
    <w:rsid w:val="00040D0E"/>
    <w:rsid w:val="0004101F"/>
    <w:rsid w:val="00041023"/>
    <w:rsid w:val="0004112B"/>
    <w:rsid w:val="00041CDA"/>
    <w:rsid w:val="00041DF7"/>
    <w:rsid w:val="0004218B"/>
    <w:rsid w:val="000424AF"/>
    <w:rsid w:val="00042A26"/>
    <w:rsid w:val="00043D3E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10BC"/>
    <w:rsid w:val="00061B30"/>
    <w:rsid w:val="00061DC4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F66"/>
    <w:rsid w:val="00075FEC"/>
    <w:rsid w:val="00076105"/>
    <w:rsid w:val="0007635E"/>
    <w:rsid w:val="00076452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52B2"/>
    <w:rsid w:val="000865D5"/>
    <w:rsid w:val="00086612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1BD"/>
    <w:rsid w:val="001132A0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36D"/>
    <w:rsid w:val="001823B7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1CAC"/>
    <w:rsid w:val="00192BC3"/>
    <w:rsid w:val="00193EF1"/>
    <w:rsid w:val="00194276"/>
    <w:rsid w:val="00194373"/>
    <w:rsid w:val="001943CE"/>
    <w:rsid w:val="0019545F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81B"/>
    <w:rsid w:val="001C6D3E"/>
    <w:rsid w:val="001C6DBF"/>
    <w:rsid w:val="001D0097"/>
    <w:rsid w:val="001D059E"/>
    <w:rsid w:val="001D09D3"/>
    <w:rsid w:val="001D0E0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458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381A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0CC"/>
    <w:rsid w:val="00220519"/>
    <w:rsid w:val="0022069B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0DBE"/>
    <w:rsid w:val="00231885"/>
    <w:rsid w:val="00231AB5"/>
    <w:rsid w:val="002349FC"/>
    <w:rsid w:val="00234E01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0F7D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564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2C9B"/>
    <w:rsid w:val="002C30D9"/>
    <w:rsid w:val="002C362B"/>
    <w:rsid w:val="002C3D68"/>
    <w:rsid w:val="002C3DFE"/>
    <w:rsid w:val="002C401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8B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51E3"/>
    <w:rsid w:val="0030574B"/>
    <w:rsid w:val="00306770"/>
    <w:rsid w:val="00306EFC"/>
    <w:rsid w:val="00307040"/>
    <w:rsid w:val="00307DE2"/>
    <w:rsid w:val="0031069C"/>
    <w:rsid w:val="003109F1"/>
    <w:rsid w:val="003111F6"/>
    <w:rsid w:val="0031213F"/>
    <w:rsid w:val="00312E7A"/>
    <w:rsid w:val="003130F2"/>
    <w:rsid w:val="00313310"/>
    <w:rsid w:val="003139CB"/>
    <w:rsid w:val="00314870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62D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CA7"/>
    <w:rsid w:val="00332FA7"/>
    <w:rsid w:val="00333410"/>
    <w:rsid w:val="00333D6A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596"/>
    <w:rsid w:val="00347BC8"/>
    <w:rsid w:val="0035047D"/>
    <w:rsid w:val="003526BB"/>
    <w:rsid w:val="0035275C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DE1"/>
    <w:rsid w:val="003A7E6C"/>
    <w:rsid w:val="003B0786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391"/>
    <w:rsid w:val="003C063A"/>
    <w:rsid w:val="003C0902"/>
    <w:rsid w:val="003C0FA2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4428"/>
    <w:rsid w:val="003F540E"/>
    <w:rsid w:val="003F6B43"/>
    <w:rsid w:val="004000FC"/>
    <w:rsid w:val="00400ADB"/>
    <w:rsid w:val="00401BE0"/>
    <w:rsid w:val="00401EE7"/>
    <w:rsid w:val="004020BB"/>
    <w:rsid w:val="004021DE"/>
    <w:rsid w:val="004022D2"/>
    <w:rsid w:val="004022E3"/>
    <w:rsid w:val="00405A3F"/>
    <w:rsid w:val="004070E9"/>
    <w:rsid w:val="00407187"/>
    <w:rsid w:val="00407D0F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5250"/>
    <w:rsid w:val="00415501"/>
    <w:rsid w:val="00416084"/>
    <w:rsid w:val="0041621F"/>
    <w:rsid w:val="00416494"/>
    <w:rsid w:val="00416A0C"/>
    <w:rsid w:val="00416C97"/>
    <w:rsid w:val="004177E5"/>
    <w:rsid w:val="00417BB7"/>
    <w:rsid w:val="00420064"/>
    <w:rsid w:val="00420495"/>
    <w:rsid w:val="004210D3"/>
    <w:rsid w:val="00421282"/>
    <w:rsid w:val="00421A0C"/>
    <w:rsid w:val="00422731"/>
    <w:rsid w:val="00422C34"/>
    <w:rsid w:val="00423272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289"/>
    <w:rsid w:val="004315A3"/>
    <w:rsid w:val="00431A4F"/>
    <w:rsid w:val="004324DD"/>
    <w:rsid w:val="00432A93"/>
    <w:rsid w:val="00432E98"/>
    <w:rsid w:val="004336FF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1FB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2F38"/>
    <w:rsid w:val="0045409A"/>
    <w:rsid w:val="00454D08"/>
    <w:rsid w:val="00455EE4"/>
    <w:rsid w:val="004561CF"/>
    <w:rsid w:val="00456332"/>
    <w:rsid w:val="00456666"/>
    <w:rsid w:val="00456A5F"/>
    <w:rsid w:val="004576F6"/>
    <w:rsid w:val="004577B8"/>
    <w:rsid w:val="004603E1"/>
    <w:rsid w:val="00460EF4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6BE"/>
    <w:rsid w:val="00486AC0"/>
    <w:rsid w:val="00486B77"/>
    <w:rsid w:val="00487509"/>
    <w:rsid w:val="004875F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B35"/>
    <w:rsid w:val="004D37CB"/>
    <w:rsid w:val="004D38B0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85E"/>
    <w:rsid w:val="004E6E64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D59"/>
    <w:rsid w:val="005015ED"/>
    <w:rsid w:val="00502196"/>
    <w:rsid w:val="00502A6D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3C66"/>
    <w:rsid w:val="00513E98"/>
    <w:rsid w:val="00513FB2"/>
    <w:rsid w:val="00514577"/>
    <w:rsid w:val="00514849"/>
    <w:rsid w:val="00516964"/>
    <w:rsid w:val="00517129"/>
    <w:rsid w:val="005173B0"/>
    <w:rsid w:val="00517CE1"/>
    <w:rsid w:val="00517E95"/>
    <w:rsid w:val="0052303D"/>
    <w:rsid w:val="00523056"/>
    <w:rsid w:val="00523374"/>
    <w:rsid w:val="00524A86"/>
    <w:rsid w:val="00524FE3"/>
    <w:rsid w:val="0052554E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8"/>
    <w:rsid w:val="00531D4B"/>
    <w:rsid w:val="00531F4F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8DE"/>
    <w:rsid w:val="005809C8"/>
    <w:rsid w:val="005809F4"/>
    <w:rsid w:val="00580D4B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1EC3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1B67"/>
    <w:rsid w:val="005C31BE"/>
    <w:rsid w:val="005C5151"/>
    <w:rsid w:val="005C5450"/>
    <w:rsid w:val="005C77B1"/>
    <w:rsid w:val="005C7CF3"/>
    <w:rsid w:val="005D00FE"/>
    <w:rsid w:val="005D1D3C"/>
    <w:rsid w:val="005D35E0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E7E33"/>
    <w:rsid w:val="005F0B57"/>
    <w:rsid w:val="005F1416"/>
    <w:rsid w:val="005F1964"/>
    <w:rsid w:val="005F1D55"/>
    <w:rsid w:val="005F2240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5B71"/>
    <w:rsid w:val="00627099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6354"/>
    <w:rsid w:val="00687490"/>
    <w:rsid w:val="00687561"/>
    <w:rsid w:val="006879F6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668"/>
    <w:rsid w:val="00697981"/>
    <w:rsid w:val="006A1666"/>
    <w:rsid w:val="006A21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13CB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088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AD4"/>
    <w:rsid w:val="00703E34"/>
    <w:rsid w:val="00703F1A"/>
    <w:rsid w:val="0070491E"/>
    <w:rsid w:val="00705E7D"/>
    <w:rsid w:val="0070601D"/>
    <w:rsid w:val="0070604B"/>
    <w:rsid w:val="00706161"/>
    <w:rsid w:val="00706ACE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1B64"/>
    <w:rsid w:val="00722217"/>
    <w:rsid w:val="0072231C"/>
    <w:rsid w:val="00722BB1"/>
    <w:rsid w:val="00722DBD"/>
    <w:rsid w:val="00723816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0D5B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3B22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6E82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4121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81A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18B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0FA"/>
    <w:rsid w:val="008D2702"/>
    <w:rsid w:val="008D2D2F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172"/>
    <w:rsid w:val="008F72E7"/>
    <w:rsid w:val="008F7753"/>
    <w:rsid w:val="008F788E"/>
    <w:rsid w:val="008F7B7F"/>
    <w:rsid w:val="00900881"/>
    <w:rsid w:val="00901405"/>
    <w:rsid w:val="00902E74"/>
    <w:rsid w:val="009036DB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583B"/>
    <w:rsid w:val="009379B8"/>
    <w:rsid w:val="009401E6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4A10"/>
    <w:rsid w:val="0096556B"/>
    <w:rsid w:val="00966173"/>
    <w:rsid w:val="00966EDF"/>
    <w:rsid w:val="0096785E"/>
    <w:rsid w:val="00967D91"/>
    <w:rsid w:val="00970107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91E"/>
    <w:rsid w:val="0097773E"/>
    <w:rsid w:val="00977BD1"/>
    <w:rsid w:val="00980004"/>
    <w:rsid w:val="00981621"/>
    <w:rsid w:val="00981839"/>
    <w:rsid w:val="009819C3"/>
    <w:rsid w:val="00981B39"/>
    <w:rsid w:val="00981F23"/>
    <w:rsid w:val="009820FD"/>
    <w:rsid w:val="00983ABC"/>
    <w:rsid w:val="00983BB8"/>
    <w:rsid w:val="00983F01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330B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0D38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663"/>
    <w:rsid w:val="00A07AA9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188"/>
    <w:rsid w:val="00A3630B"/>
    <w:rsid w:val="00A36475"/>
    <w:rsid w:val="00A3651D"/>
    <w:rsid w:val="00A374C0"/>
    <w:rsid w:val="00A4080C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3A13"/>
    <w:rsid w:val="00A5401D"/>
    <w:rsid w:val="00A5426C"/>
    <w:rsid w:val="00A545C5"/>
    <w:rsid w:val="00A547CC"/>
    <w:rsid w:val="00A54C17"/>
    <w:rsid w:val="00A54D48"/>
    <w:rsid w:val="00A55513"/>
    <w:rsid w:val="00A557A6"/>
    <w:rsid w:val="00A5583D"/>
    <w:rsid w:val="00A55A00"/>
    <w:rsid w:val="00A55CD6"/>
    <w:rsid w:val="00A56425"/>
    <w:rsid w:val="00A566D5"/>
    <w:rsid w:val="00A566E3"/>
    <w:rsid w:val="00A5677E"/>
    <w:rsid w:val="00A56A49"/>
    <w:rsid w:val="00A56C2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0BC"/>
    <w:rsid w:val="00A713CE"/>
    <w:rsid w:val="00A71F81"/>
    <w:rsid w:val="00A72DE8"/>
    <w:rsid w:val="00A7339D"/>
    <w:rsid w:val="00A7411D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4E27"/>
    <w:rsid w:val="00AA5749"/>
    <w:rsid w:val="00AA5808"/>
    <w:rsid w:val="00AA58F8"/>
    <w:rsid w:val="00AA74AB"/>
    <w:rsid w:val="00AB01CE"/>
    <w:rsid w:val="00AB0666"/>
    <w:rsid w:val="00AB0DE6"/>
    <w:rsid w:val="00AB0FA7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97B"/>
    <w:rsid w:val="00AB7BDA"/>
    <w:rsid w:val="00AC06A3"/>
    <w:rsid w:val="00AC1983"/>
    <w:rsid w:val="00AC2596"/>
    <w:rsid w:val="00AC2D4D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54C6"/>
    <w:rsid w:val="00AF60F4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914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40B3"/>
    <w:rsid w:val="00B559E8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AA5"/>
    <w:rsid w:val="00B63C6D"/>
    <w:rsid w:val="00B645CE"/>
    <w:rsid w:val="00B64710"/>
    <w:rsid w:val="00B64E32"/>
    <w:rsid w:val="00B67CF7"/>
    <w:rsid w:val="00B70CC5"/>
    <w:rsid w:val="00B70E3F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90190"/>
    <w:rsid w:val="00B919E7"/>
    <w:rsid w:val="00B933C5"/>
    <w:rsid w:val="00B940ED"/>
    <w:rsid w:val="00B946A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2F42"/>
    <w:rsid w:val="00BE366A"/>
    <w:rsid w:val="00BE3761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F47"/>
    <w:rsid w:val="00C1236B"/>
    <w:rsid w:val="00C124AE"/>
    <w:rsid w:val="00C12738"/>
    <w:rsid w:val="00C127A0"/>
    <w:rsid w:val="00C1295C"/>
    <w:rsid w:val="00C139C6"/>
    <w:rsid w:val="00C13AF8"/>
    <w:rsid w:val="00C140BC"/>
    <w:rsid w:val="00C151E9"/>
    <w:rsid w:val="00C16ADD"/>
    <w:rsid w:val="00C17665"/>
    <w:rsid w:val="00C2030D"/>
    <w:rsid w:val="00C2088F"/>
    <w:rsid w:val="00C20ACC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844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67ADC"/>
    <w:rsid w:val="00C7041F"/>
    <w:rsid w:val="00C70EE7"/>
    <w:rsid w:val="00C70FC3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762D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44E"/>
    <w:rsid w:val="00CB7B0C"/>
    <w:rsid w:val="00CC0A57"/>
    <w:rsid w:val="00CC0A9C"/>
    <w:rsid w:val="00CC0E80"/>
    <w:rsid w:val="00CC1402"/>
    <w:rsid w:val="00CC154E"/>
    <w:rsid w:val="00CC16F6"/>
    <w:rsid w:val="00CC223A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337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0451"/>
    <w:rsid w:val="00CF3117"/>
    <w:rsid w:val="00CF319A"/>
    <w:rsid w:val="00CF321D"/>
    <w:rsid w:val="00CF432E"/>
    <w:rsid w:val="00CF46EB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3ED2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AE0"/>
    <w:rsid w:val="00D1717F"/>
    <w:rsid w:val="00D17D43"/>
    <w:rsid w:val="00D2237E"/>
    <w:rsid w:val="00D22D3E"/>
    <w:rsid w:val="00D23368"/>
    <w:rsid w:val="00D2474D"/>
    <w:rsid w:val="00D24BAD"/>
    <w:rsid w:val="00D2578F"/>
    <w:rsid w:val="00D25A39"/>
    <w:rsid w:val="00D25D04"/>
    <w:rsid w:val="00D2650E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5CF2"/>
    <w:rsid w:val="00D66D47"/>
    <w:rsid w:val="00D678AA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614F"/>
    <w:rsid w:val="00D963C1"/>
    <w:rsid w:val="00D968A1"/>
    <w:rsid w:val="00D96A02"/>
    <w:rsid w:val="00D97F9D"/>
    <w:rsid w:val="00D97FA3"/>
    <w:rsid w:val="00DA0250"/>
    <w:rsid w:val="00DA0307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4F2A"/>
    <w:rsid w:val="00E14FDE"/>
    <w:rsid w:val="00E15D34"/>
    <w:rsid w:val="00E165A6"/>
    <w:rsid w:val="00E167B2"/>
    <w:rsid w:val="00E16C95"/>
    <w:rsid w:val="00E16CA4"/>
    <w:rsid w:val="00E16FA0"/>
    <w:rsid w:val="00E17139"/>
    <w:rsid w:val="00E177EC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F"/>
    <w:rsid w:val="00E774CB"/>
    <w:rsid w:val="00E77941"/>
    <w:rsid w:val="00E77E7C"/>
    <w:rsid w:val="00E77EC1"/>
    <w:rsid w:val="00E80118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DC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585"/>
    <w:rsid w:val="00EC1867"/>
    <w:rsid w:val="00EC1FF4"/>
    <w:rsid w:val="00EC22F4"/>
    <w:rsid w:val="00EC26D2"/>
    <w:rsid w:val="00EC311C"/>
    <w:rsid w:val="00EC3591"/>
    <w:rsid w:val="00EC3CB6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3BA"/>
    <w:rsid w:val="00EE6630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532"/>
    <w:rsid w:val="00F2066F"/>
    <w:rsid w:val="00F20D2F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C8C"/>
    <w:rsid w:val="00F36F31"/>
    <w:rsid w:val="00F374F1"/>
    <w:rsid w:val="00F3754E"/>
    <w:rsid w:val="00F37798"/>
    <w:rsid w:val="00F40A5C"/>
    <w:rsid w:val="00F40C02"/>
    <w:rsid w:val="00F41E55"/>
    <w:rsid w:val="00F42C37"/>
    <w:rsid w:val="00F44190"/>
    <w:rsid w:val="00F44C49"/>
    <w:rsid w:val="00F4500F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44DA"/>
    <w:rsid w:val="00F547DC"/>
    <w:rsid w:val="00F556B9"/>
    <w:rsid w:val="00F561C2"/>
    <w:rsid w:val="00F5626B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740B"/>
    <w:rsid w:val="00F778D4"/>
    <w:rsid w:val="00F779A1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678E"/>
    <w:rsid w:val="00FA69FC"/>
    <w:rsid w:val="00FA7C10"/>
    <w:rsid w:val="00FA7CC6"/>
    <w:rsid w:val="00FA7CD1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96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március 4-8., 10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március 4-8., 10. hét</dc:title>
  <dc:subject/>
  <dc:creator>Ferenc Grezner</dc:creator>
  <cp:keywords/>
  <dc:description/>
  <cp:lastModifiedBy>Ferenc Grezner</cp:lastModifiedBy>
  <cp:revision>55</cp:revision>
  <dcterms:created xsi:type="dcterms:W3CDTF">2024-02-28T14:55:00Z</dcterms:created>
  <dcterms:modified xsi:type="dcterms:W3CDTF">2024-02-28T20:06:00Z</dcterms:modified>
</cp:coreProperties>
</file>